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21  如何选才育才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21  如何选才育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96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21  如何选才育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